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proofErr w:type="gramStart"/>
      <w:r>
        <w:t>bulleted</w:t>
      </w:r>
      <w:proofErr w:type="gramEnd"/>
      <w:r>
        <w:t xml:space="preserve">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proofErr w:type="gramStart"/>
      <w:r>
        <w:t>bulleted</w:t>
      </w:r>
      <w:proofErr w:type="gramEnd"/>
      <w:r>
        <w:t xml:space="preserve">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proofErr w:type="gramStart"/>
      <w:r>
        <w:t>bulleted</w:t>
      </w:r>
      <w:proofErr w:type="gramEnd"/>
      <w:r>
        <w:t xml:space="preserve">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</w:r>
      <w:proofErr w:type="gramStart"/>
      <w:r>
        <w:t>this</w:t>
      </w:r>
      <w:proofErr w:type="gramEnd"/>
      <w:r>
        <w:t xml:space="preserve"> is an indented text</w:t>
      </w:r>
    </w:p>
    <w:p w14:paraId="1E6BBB2F" w14:textId="77777777" w:rsidR="00C648CA" w:rsidRDefault="00634E8C">
      <w:pPr>
        <w:jc w:val="center"/>
      </w:pPr>
      <w:r>
        <w:t xml:space="preserve">middle </w:t>
      </w:r>
      <w:proofErr w:type="gramStart"/>
      <w:r>
        <w:t>align</w:t>
      </w:r>
      <w:proofErr w:type="gramEnd"/>
    </w:p>
    <w:p w14:paraId="1E6BBB30" w14:textId="77777777" w:rsidR="00C648CA" w:rsidRDefault="00634E8C">
      <w:pPr>
        <w:jc w:val="right"/>
      </w:pPr>
      <w:proofErr w:type="gramStart"/>
      <w:r>
        <w:t>end</w:t>
      </w:r>
      <w:proofErr w:type="gramEnd"/>
      <w:r>
        <w:t xml:space="preserve">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</w:t>
      </w:r>
      <w:proofErr w:type="gramStart"/>
      <w:r>
        <w:rPr>
          <w:sz w:val="21"/>
          <w:szCs w:val="21"/>
          <w:highlight w:val="white"/>
        </w:rPr>
        <w:t>only</w:t>
      </w:r>
      <w:proofErr w:type="gramEnd"/>
      <w:r>
        <w:rPr>
          <w:sz w:val="21"/>
          <w:szCs w:val="21"/>
          <w:highlight w:val="white"/>
        </w:rPr>
        <w:t xml:space="preserve">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</w:t>
      </w:r>
      <w:proofErr w:type="spellStart"/>
      <w:r w:rsidRPr="003C2148">
        <w:rPr>
          <w:sz w:val="20"/>
          <w:szCs w:val="20"/>
        </w:rPr>
        <w:t>Wdadwa</w:t>
      </w:r>
      <w:proofErr w:type="spellEnd"/>
      <w:r w:rsidRPr="003C2148">
        <w:rPr>
          <w:sz w:val="20"/>
          <w:szCs w:val="20"/>
        </w:rPr>
        <w:t>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D0481B"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6D2E0511" w:rsidR="008946FF" w:rsidRPr="008946FF" w:rsidRDefault="00A72D7D" w:rsidP="00F0409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 lov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2B7E2DA5" w:rsidR="008946FF" w:rsidRDefault="00A72D7D" w:rsidP="008946FF">
            <w:pPr>
              <w:widowControl w:val="0"/>
              <w:spacing w:line="240" w:lineRule="auto"/>
              <w:jc w:val="center"/>
            </w:pPr>
            <w:r>
              <w:rPr>
                <w:color w:val="FF0000"/>
              </w:rPr>
              <w:t>flying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03BCCD86" w:rsidR="008946FF" w:rsidRPr="008946FF" w:rsidRDefault="00A72D7D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</w:tr>
      <w:tr w:rsidR="008946FF" w14:paraId="184D4452" w14:textId="77777777" w:rsidTr="00D0481B"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14787314" w:rsidR="008946FF" w:rsidRDefault="00A72D7D" w:rsidP="008946FF">
            <w:pPr>
              <w:widowControl w:val="0"/>
              <w:spacing w:line="240" w:lineRule="auto"/>
              <w:jc w:val="both"/>
            </w:pPr>
            <w:r>
              <w:t>the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66B352EA" w:rsidR="008946FF" w:rsidRDefault="00A72D7D" w:rsidP="00F0409F">
            <w:pPr>
              <w:widowControl w:val="0"/>
              <w:spacing w:line="240" w:lineRule="auto"/>
            </w:pPr>
            <w:r>
              <w:rPr>
                <w:sz w:val="40"/>
                <w:szCs w:val="40"/>
              </w:rPr>
              <w:t>blu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61E0BF6" w:rsidR="008946FF" w:rsidRPr="008946FF" w:rsidRDefault="00A72D7D" w:rsidP="00F0409F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ky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2A4B3F15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he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3B6E82C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ilet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6EAD0CE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s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1080AE1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very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E7024C1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melly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0B7AD04B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ia</w:t>
            </w:r>
            <w:proofErr w:type="spellEnd"/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D0481B">
        <w:tc>
          <w:tcPr>
            <w:tcW w:w="36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5FFF24CD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298B2099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proofErr w:type="gramStart"/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cant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4D735DCF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wait</w:t>
            </w:r>
          </w:p>
        </w:tc>
      </w:tr>
      <w:tr w:rsidR="00B02042" w14:paraId="337DB555" w14:textId="77777777" w:rsidTr="00D0481B">
        <w:tc>
          <w:tcPr>
            <w:tcW w:w="3676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587842C3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B32B" w14:textId="46B7069A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go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5EBF" w14:textId="3D27ECC6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holiday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Pr="007A05A4">
        <w:rPr>
          <w:rFonts w:ascii="Times New Roman" w:hAnsi="Times New Roman" w:cs="Times New Roman"/>
          <w:sz w:val="20"/>
          <w:szCs w:val="20"/>
        </w:rPr>
        <w:t>Wdadwa</w:t>
      </w:r>
      <w:proofErr w:type="spellEnd"/>
      <w:r w:rsidRPr="007A05A4">
        <w:rPr>
          <w:rFonts w:ascii="Times New Roman" w:hAnsi="Times New Roman" w:cs="Times New Roman"/>
          <w:sz w:val="20"/>
          <w:szCs w:val="20"/>
        </w:rPr>
        <w:t>, “I love Germany,” *</w:t>
      </w:r>
      <w:proofErr w:type="gramStart"/>
      <w:r w:rsidRPr="007A05A4">
        <w:rPr>
          <w:rFonts w:ascii="Times New Roman" w:hAnsi="Times New Roman" w:cs="Times New Roman"/>
          <w:sz w:val="20"/>
          <w:szCs w:val="20"/>
        </w:rPr>
        <w:t>Sit.*</w:t>
      </w:r>
      <w:proofErr w:type="gramEnd"/>
      <w:r w:rsidRPr="007A05A4">
        <w:rPr>
          <w:rFonts w:ascii="Times New Roman" w:hAnsi="Times New Roman" w:cs="Times New Roman"/>
          <w:sz w:val="20"/>
          <w:szCs w:val="20"/>
        </w:rPr>
        <w:t>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0BDA" w14:textId="77777777" w:rsidR="00D67701" w:rsidRDefault="00D67701">
      <w:pPr>
        <w:spacing w:line="240" w:lineRule="auto"/>
      </w:pPr>
      <w:r>
        <w:separator/>
      </w:r>
    </w:p>
  </w:endnote>
  <w:endnote w:type="continuationSeparator" w:id="0">
    <w:p w14:paraId="415D878D" w14:textId="77777777" w:rsidR="00D67701" w:rsidRDefault="00D67701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B3582" w14:textId="77777777" w:rsidR="00D67701" w:rsidRDefault="00D67701">
      <w:pPr>
        <w:spacing w:line="240" w:lineRule="auto"/>
      </w:pPr>
      <w:r>
        <w:separator/>
      </w:r>
    </w:p>
  </w:footnote>
  <w:footnote w:type="continuationSeparator" w:id="0">
    <w:p w14:paraId="22E39FBB" w14:textId="77777777" w:rsidR="00D67701" w:rsidRDefault="00D67701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44854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58C2FC30" wp14:editId="4B519DCB">
            <wp:extent cx="142875" cy="142875"/>
            <wp:effectExtent l="0" t="0" r="9525" b="9525"/>
            <wp:docPr id="1961087642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3299"/>
    <w:rsid w:val="002C5547"/>
    <w:rsid w:val="0033248E"/>
    <w:rsid w:val="0036262C"/>
    <w:rsid w:val="00370763"/>
    <w:rsid w:val="003C2148"/>
    <w:rsid w:val="003D370A"/>
    <w:rsid w:val="003E3F66"/>
    <w:rsid w:val="00423F1B"/>
    <w:rsid w:val="004A40C1"/>
    <w:rsid w:val="004D227B"/>
    <w:rsid w:val="004D43EC"/>
    <w:rsid w:val="004D79B2"/>
    <w:rsid w:val="00530770"/>
    <w:rsid w:val="00545FD9"/>
    <w:rsid w:val="00571BB2"/>
    <w:rsid w:val="00575973"/>
    <w:rsid w:val="005B0222"/>
    <w:rsid w:val="005B1AF0"/>
    <w:rsid w:val="005D227C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2D7D"/>
    <w:rsid w:val="00A733B4"/>
    <w:rsid w:val="00A81728"/>
    <w:rsid w:val="00AC0782"/>
    <w:rsid w:val="00AE1759"/>
    <w:rsid w:val="00AF546A"/>
    <w:rsid w:val="00B02042"/>
    <w:rsid w:val="00B322B6"/>
    <w:rsid w:val="00B33C9D"/>
    <w:rsid w:val="00B61017"/>
    <w:rsid w:val="00B62491"/>
    <w:rsid w:val="00BB070C"/>
    <w:rsid w:val="00BB2B13"/>
    <w:rsid w:val="00C06DFA"/>
    <w:rsid w:val="00C648CA"/>
    <w:rsid w:val="00CE7458"/>
    <w:rsid w:val="00D00366"/>
    <w:rsid w:val="00D0481B"/>
    <w:rsid w:val="00D116EB"/>
    <w:rsid w:val="00D3486E"/>
    <w:rsid w:val="00D40470"/>
    <w:rsid w:val="00D44546"/>
    <w:rsid w:val="00D536CC"/>
    <w:rsid w:val="00D556AF"/>
    <w:rsid w:val="00D67701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</cp:lastModifiedBy>
  <cp:revision>96</cp:revision>
  <dcterms:created xsi:type="dcterms:W3CDTF">2025-02-20T21:57:00Z</dcterms:created>
  <dcterms:modified xsi:type="dcterms:W3CDTF">2025-03-31T06:44:00Z</dcterms:modified>
</cp:coreProperties>
</file>